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DA0" w:rsidRDefault="00D84DA0">
      <w:pPr>
        <w:pStyle w:val="a4"/>
        <w:jc w:val="both"/>
        <w:rPr>
          <w:sz w:val="22"/>
          <w:u w:val="thick"/>
        </w:rPr>
      </w:pPr>
      <w:bookmarkStart w:id="0" w:name="OLE_LINK1"/>
      <w:r>
        <w:rPr>
          <w:rFonts w:hint="eastAsia"/>
          <w:sz w:val="22"/>
        </w:rPr>
        <w:t xml:space="preserve">　　　　　　　　　　　　　　　　</w:t>
      </w:r>
      <w:r w:rsidR="003831BD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　　　　　</w:t>
      </w:r>
      <w:r w:rsidR="00D65C57">
        <w:rPr>
          <w:rFonts w:hint="eastAsia"/>
          <w:sz w:val="22"/>
        </w:rPr>
        <w:t xml:space="preserve">　　　　　　　</w:t>
      </w:r>
      <w:r>
        <w:rPr>
          <w:rFonts w:hint="eastAsia"/>
          <w:sz w:val="22"/>
        </w:rPr>
        <w:t xml:space="preserve">　</w:t>
      </w:r>
      <w:r w:rsidR="00575587">
        <w:rPr>
          <w:rFonts w:hint="eastAsia"/>
          <w:sz w:val="22"/>
          <w:u w:val="thick"/>
        </w:rPr>
        <w:t xml:space="preserve">　</w:t>
      </w:r>
      <w:r w:rsidR="00575587">
        <w:rPr>
          <w:rFonts w:hint="eastAsia"/>
          <w:sz w:val="22"/>
          <w:u w:val="thick"/>
        </w:rPr>
        <w:t>20</w:t>
      </w:r>
      <w:r>
        <w:rPr>
          <w:rFonts w:hint="eastAsia"/>
          <w:sz w:val="22"/>
          <w:u w:val="thick"/>
        </w:rPr>
        <w:t xml:space="preserve">　</w:t>
      </w:r>
      <w:r>
        <w:rPr>
          <w:rFonts w:hint="eastAsia"/>
          <w:sz w:val="22"/>
          <w:u w:val="thick"/>
        </w:rPr>
        <w:t xml:space="preserve">  </w:t>
      </w:r>
      <w:r>
        <w:rPr>
          <w:rFonts w:hint="eastAsia"/>
          <w:sz w:val="22"/>
          <w:u w:val="thick"/>
        </w:rPr>
        <w:t xml:space="preserve">　年　　　　月　　　　日</w:t>
      </w:r>
    </w:p>
    <w:p w:rsidR="0069571B" w:rsidRPr="00660563" w:rsidRDefault="00ED4FE1" w:rsidP="00660563">
      <w:pPr>
        <w:tabs>
          <w:tab w:val="left" w:pos="2835"/>
        </w:tabs>
        <w:jc w:val="center"/>
        <w:rPr>
          <w:b/>
          <w:bCs/>
          <w:sz w:val="28"/>
          <w:bdr w:val="single" w:sz="4" w:space="0" w:color="auto"/>
        </w:rPr>
      </w:pPr>
      <w:r>
        <w:rPr>
          <w:rFonts w:hint="eastAsia"/>
          <w:b/>
          <w:bCs/>
          <w:sz w:val="28"/>
          <w:bdr w:val="single" w:sz="4" w:space="0" w:color="auto"/>
        </w:rPr>
        <w:t>直通</w:t>
      </w:r>
      <w:r w:rsidR="00D84DA0">
        <w:rPr>
          <w:rFonts w:hint="eastAsia"/>
          <w:b/>
          <w:bCs/>
          <w:sz w:val="28"/>
          <w:bdr w:val="single" w:sz="4" w:space="0" w:color="auto"/>
        </w:rPr>
        <w:t>バス団体乗車許可願</w:t>
      </w:r>
    </w:p>
    <w:p w:rsidR="009750C5" w:rsidRPr="00A86F2C" w:rsidRDefault="00D65C57" w:rsidP="00FD3442">
      <w:pPr>
        <w:wordWrap w:val="0"/>
        <w:ind w:leftChars="-147" w:left="-283"/>
        <w:jc w:val="right"/>
        <w:rPr>
          <w:color w:val="FF0000"/>
          <w:sz w:val="22"/>
        </w:rPr>
      </w:pPr>
      <w:r>
        <w:rPr>
          <w:rFonts w:hint="eastAsia"/>
          <w:sz w:val="22"/>
        </w:rPr>
        <w:t>（学生課様式</w:t>
      </w:r>
      <w:r w:rsidR="006660D7">
        <w:rPr>
          <w:rFonts w:hint="eastAsia"/>
          <w:sz w:val="22"/>
        </w:rPr>
        <w:t>⑩</w:t>
      </w:r>
      <w:r w:rsidR="00B61C35">
        <w:rPr>
          <w:rFonts w:hint="eastAsia"/>
          <w:sz w:val="22"/>
        </w:rPr>
        <w:t>：</w:t>
      </w:r>
      <w:r w:rsidR="00B61C35">
        <w:rPr>
          <w:rFonts w:hint="eastAsia"/>
          <w:sz w:val="22"/>
        </w:rPr>
        <w:t>201</w:t>
      </w:r>
      <w:r w:rsidR="00FD3442">
        <w:rPr>
          <w:sz w:val="22"/>
        </w:rPr>
        <w:t>9</w:t>
      </w:r>
      <w:r w:rsidR="00B61C35">
        <w:rPr>
          <w:rFonts w:hint="eastAsia"/>
          <w:sz w:val="22"/>
        </w:rPr>
        <w:t>年</w:t>
      </w:r>
      <w:r w:rsidR="007B4A29">
        <w:rPr>
          <w:rFonts w:hint="eastAsia"/>
          <w:sz w:val="22"/>
        </w:rPr>
        <w:t>1</w:t>
      </w:r>
      <w:r w:rsidR="00B61C35">
        <w:rPr>
          <w:rFonts w:hint="eastAsia"/>
          <w:sz w:val="22"/>
        </w:rPr>
        <w:t>月</w:t>
      </w:r>
      <w:r w:rsidR="00B61C35">
        <w:rPr>
          <w:rFonts w:hint="eastAsia"/>
          <w:sz w:val="22"/>
        </w:rPr>
        <w:t>1</w:t>
      </w:r>
      <w:r w:rsidR="00FD3442">
        <w:rPr>
          <w:sz w:val="22"/>
        </w:rPr>
        <w:t>1</w:t>
      </w:r>
      <w:r w:rsidR="00B61C35">
        <w:rPr>
          <w:rFonts w:hint="eastAsia"/>
          <w:sz w:val="22"/>
        </w:rPr>
        <w:t>日改定</w:t>
      </w:r>
      <w:r>
        <w:rPr>
          <w:rFonts w:hint="eastAsia"/>
          <w:sz w:val="22"/>
        </w:rPr>
        <w:t>）</w:t>
      </w:r>
    </w:p>
    <w:tbl>
      <w:tblPr>
        <w:tblW w:w="10769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5"/>
        <w:gridCol w:w="822"/>
        <w:gridCol w:w="142"/>
        <w:gridCol w:w="206"/>
        <w:gridCol w:w="219"/>
        <w:gridCol w:w="851"/>
        <w:gridCol w:w="283"/>
        <w:gridCol w:w="567"/>
        <w:gridCol w:w="851"/>
        <w:gridCol w:w="425"/>
        <w:gridCol w:w="142"/>
        <w:gridCol w:w="709"/>
        <w:gridCol w:w="425"/>
        <w:gridCol w:w="283"/>
        <w:gridCol w:w="993"/>
        <w:gridCol w:w="27"/>
        <w:gridCol w:w="7"/>
        <w:gridCol w:w="391"/>
        <w:gridCol w:w="992"/>
        <w:gridCol w:w="1129"/>
      </w:tblGrid>
      <w:tr w:rsidR="00660563" w:rsidTr="00660563">
        <w:trPr>
          <w:cantSplit/>
          <w:trHeight w:val="510"/>
        </w:trPr>
        <w:tc>
          <w:tcPr>
            <w:tcW w:w="10769" w:type="dxa"/>
            <w:gridSpan w:val="2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563" w:rsidRDefault="00660563" w:rsidP="00660563">
            <w:pPr>
              <w:ind w:leftChars="-147" w:left="-283" w:firstLineChars="200" w:firstLine="385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u w:val="wave"/>
              </w:rPr>
              <w:t>1</w:t>
            </w:r>
            <w:r w:rsidRPr="00A83398">
              <w:rPr>
                <w:color w:val="000000" w:themeColor="text1"/>
                <w:u w:val="wave"/>
              </w:rPr>
              <w:t>0</w:t>
            </w:r>
            <w:r w:rsidRPr="00A83398">
              <w:rPr>
                <w:rFonts w:hint="eastAsia"/>
                <w:color w:val="000000" w:themeColor="text1"/>
                <w:sz w:val="22"/>
                <w:szCs w:val="22"/>
                <w:u w:val="wave"/>
              </w:rPr>
              <w:t>名以上</w:t>
            </w:r>
            <w:r w:rsidRPr="00A83398">
              <w:rPr>
                <w:rFonts w:hint="eastAsia"/>
                <w:color w:val="000000" w:themeColor="text1"/>
                <w:sz w:val="22"/>
              </w:rPr>
              <w:t>の一斉乗車及び大学便に便乗する際は、本乗車許可願を学生課</w:t>
            </w:r>
            <w:r>
              <w:rPr>
                <w:rFonts w:hint="eastAsia"/>
                <w:color w:val="000000" w:themeColor="text1"/>
                <w:sz w:val="22"/>
              </w:rPr>
              <w:t>に</w:t>
            </w:r>
            <w:r w:rsidRPr="00A83398">
              <w:rPr>
                <w:rFonts w:hint="eastAsia"/>
                <w:color w:val="000000" w:themeColor="text1"/>
                <w:sz w:val="22"/>
              </w:rPr>
              <w:t>必ずご提出</w:t>
            </w:r>
            <w:r w:rsidRPr="00A83398">
              <w:rPr>
                <w:rFonts w:hint="eastAsia"/>
                <w:color w:val="000000" w:themeColor="text1"/>
                <w:sz w:val="22"/>
                <w:szCs w:val="22"/>
              </w:rPr>
              <w:t>ください。</w:t>
            </w:r>
          </w:p>
          <w:p w:rsidR="00660563" w:rsidRPr="00660563" w:rsidRDefault="00660563" w:rsidP="00660563">
            <w:pPr>
              <w:ind w:leftChars="-147" w:left="-283" w:firstLineChars="200" w:firstLine="385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提</w:t>
            </w:r>
            <w:r w:rsidRPr="00A83398">
              <w:rPr>
                <w:rFonts w:hint="eastAsia"/>
                <w:color w:val="000000" w:themeColor="text1"/>
                <w:sz w:val="22"/>
              </w:rPr>
              <w:t>出</w:t>
            </w:r>
            <w:r>
              <w:rPr>
                <w:rFonts w:hint="eastAsia"/>
                <w:color w:val="000000" w:themeColor="text1"/>
                <w:sz w:val="22"/>
              </w:rPr>
              <w:t>締切日</w:t>
            </w:r>
            <w:r w:rsidRPr="00A83398">
              <w:rPr>
                <w:rFonts w:hint="eastAsia"/>
                <w:color w:val="000000" w:themeColor="text1"/>
                <w:sz w:val="22"/>
              </w:rPr>
              <w:t>は行事等実施日の</w:t>
            </w:r>
            <w:r w:rsidRPr="00A83398">
              <w:rPr>
                <w:rFonts w:hint="eastAsia"/>
                <w:color w:val="000000" w:themeColor="text1"/>
                <w:sz w:val="22"/>
                <w:u w:val="wave"/>
              </w:rPr>
              <w:t>10</w:t>
            </w:r>
            <w:r w:rsidRPr="00A83398">
              <w:rPr>
                <w:rFonts w:hint="eastAsia"/>
                <w:color w:val="000000" w:themeColor="text1"/>
                <w:sz w:val="22"/>
                <w:u w:val="wave"/>
              </w:rPr>
              <w:t>日前</w:t>
            </w:r>
            <w:r>
              <w:rPr>
                <w:rFonts w:hint="eastAsia"/>
                <w:color w:val="000000" w:themeColor="text1"/>
                <w:sz w:val="22"/>
              </w:rPr>
              <w:t>ですが、バス会社の事情により、</w:t>
            </w:r>
            <w:r w:rsidR="00F70FAF">
              <w:rPr>
                <w:rFonts w:hint="eastAsia"/>
                <w:color w:val="000000" w:themeColor="text1"/>
                <w:sz w:val="22"/>
              </w:rPr>
              <w:t>締</w:t>
            </w:r>
            <w:bookmarkStart w:id="1" w:name="_GoBack"/>
            <w:bookmarkEnd w:id="1"/>
            <w:r w:rsidR="00F70FAF">
              <w:rPr>
                <w:rFonts w:hint="eastAsia"/>
                <w:color w:val="000000" w:themeColor="text1"/>
                <w:sz w:val="22"/>
              </w:rPr>
              <w:t>切日</w:t>
            </w:r>
            <w:r>
              <w:rPr>
                <w:rFonts w:hint="eastAsia"/>
                <w:color w:val="000000" w:themeColor="text1"/>
                <w:sz w:val="22"/>
              </w:rPr>
              <w:t>に関わらず調整・配車に応じられないこ</w:t>
            </w:r>
            <w:r>
              <w:rPr>
                <w:rFonts w:hint="eastAsia"/>
                <w:color w:val="000000" w:themeColor="text1"/>
                <w:sz w:val="22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</w:rPr>
              <w:t>ことがあります。行事概要が決定次第、早めに提出いただきますようお願いいたします。</w:t>
            </w:r>
          </w:p>
        </w:tc>
      </w:tr>
      <w:tr w:rsidR="00D84DA0" w:rsidTr="0005629A">
        <w:trPr>
          <w:cantSplit/>
          <w:trHeight w:val="482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A0" w:rsidRPr="00AB04D5" w:rsidRDefault="00D84DA0">
            <w:pPr>
              <w:jc w:val="center"/>
              <w:rPr>
                <w:b/>
                <w:bCs/>
                <w:sz w:val="22"/>
                <w:szCs w:val="22"/>
              </w:rPr>
            </w:pPr>
            <w:r w:rsidRPr="00AB04D5">
              <w:rPr>
                <w:rFonts w:hint="eastAsia"/>
                <w:b/>
                <w:bCs/>
                <w:sz w:val="22"/>
                <w:szCs w:val="22"/>
              </w:rPr>
              <w:t>団体名</w:t>
            </w:r>
          </w:p>
        </w:tc>
        <w:tc>
          <w:tcPr>
            <w:tcW w:w="9464" w:type="dxa"/>
            <w:gridSpan w:val="1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4DA0" w:rsidRDefault="00D84DA0">
            <w:pPr>
              <w:ind w:left="28"/>
              <w:rPr>
                <w:rFonts w:hint="eastAsia"/>
                <w:b/>
                <w:bCs/>
                <w:sz w:val="22"/>
              </w:rPr>
            </w:pPr>
          </w:p>
        </w:tc>
      </w:tr>
      <w:tr w:rsidR="00D84DA0" w:rsidTr="0005629A">
        <w:trPr>
          <w:cantSplit/>
          <w:trHeight w:val="482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84DA0" w:rsidRDefault="00D84DA0">
            <w:pPr>
              <w:pStyle w:val="a4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責任者名</w:t>
            </w:r>
          </w:p>
        </w:tc>
        <w:tc>
          <w:tcPr>
            <w:tcW w:w="8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4DA0" w:rsidRPr="0005629A" w:rsidRDefault="00111142" w:rsidP="000421E4">
            <w:pPr>
              <w:pStyle w:val="a3"/>
              <w:rPr>
                <w:b/>
                <w:bCs/>
                <w:sz w:val="21"/>
              </w:rPr>
            </w:pPr>
            <w:r w:rsidRPr="0005629A">
              <w:rPr>
                <w:rFonts w:hint="eastAsia"/>
                <w:b/>
                <w:bCs/>
                <w:sz w:val="21"/>
              </w:rPr>
              <w:t>所</w:t>
            </w:r>
            <w:r w:rsidR="00D84DA0" w:rsidRPr="0005629A">
              <w:rPr>
                <w:rFonts w:hint="eastAsia"/>
                <w:b/>
                <w:bCs/>
                <w:sz w:val="21"/>
              </w:rPr>
              <w:t>属</w:t>
            </w:r>
          </w:p>
        </w:tc>
        <w:tc>
          <w:tcPr>
            <w:tcW w:w="3686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4DA0" w:rsidRDefault="00D84DA0">
            <w:pPr>
              <w:pStyle w:val="a3"/>
              <w:jc w:val="both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4DA0" w:rsidRPr="0005629A" w:rsidRDefault="000421E4" w:rsidP="000421E4">
            <w:pPr>
              <w:pStyle w:val="a3"/>
              <w:rPr>
                <w:b/>
                <w:bCs/>
                <w:sz w:val="21"/>
                <w:szCs w:val="18"/>
              </w:rPr>
            </w:pPr>
            <w:r w:rsidRPr="0005629A">
              <w:rPr>
                <w:rFonts w:hint="eastAsia"/>
                <w:b/>
                <w:bCs/>
                <w:sz w:val="21"/>
                <w:szCs w:val="18"/>
              </w:rPr>
              <w:t>学籍番号</w:t>
            </w:r>
          </w:p>
        </w:tc>
        <w:tc>
          <w:tcPr>
            <w:tcW w:w="3822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C5F3C" w:rsidRPr="003C5F3C" w:rsidRDefault="003C5F3C" w:rsidP="00A550BF">
            <w:pPr>
              <w:pStyle w:val="a3"/>
              <w:wordWrap w:val="0"/>
              <w:ind w:right="812"/>
              <w:jc w:val="both"/>
              <w:rPr>
                <w:rFonts w:ascii="JustUnitMark" w:hAnsi="JustUnitMark"/>
                <w:b/>
                <w:bCs/>
                <w:sz w:val="22"/>
              </w:rPr>
            </w:pPr>
          </w:p>
        </w:tc>
      </w:tr>
      <w:tr w:rsidR="00F70FAF" w:rsidTr="00F70FAF">
        <w:trPr>
          <w:cantSplit/>
          <w:trHeight w:val="482"/>
        </w:trPr>
        <w:tc>
          <w:tcPr>
            <w:tcW w:w="130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AF" w:rsidRDefault="00F70FAF">
            <w:pPr>
              <w:pStyle w:val="a4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70FAF" w:rsidRPr="0005629A" w:rsidRDefault="00F70FAF" w:rsidP="000421E4">
            <w:pPr>
              <w:pStyle w:val="a3"/>
              <w:rPr>
                <w:b/>
                <w:bCs/>
                <w:sz w:val="21"/>
              </w:rPr>
            </w:pPr>
            <w:r w:rsidRPr="0005629A">
              <w:rPr>
                <w:rFonts w:hint="eastAsia"/>
                <w:b/>
                <w:bCs/>
                <w:sz w:val="21"/>
              </w:rPr>
              <w:t>氏名</w:t>
            </w:r>
          </w:p>
        </w:tc>
        <w:tc>
          <w:tcPr>
            <w:tcW w:w="3119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F70FAF" w:rsidRPr="00A550BF" w:rsidRDefault="00F70FAF" w:rsidP="00A550BF">
            <w:pPr>
              <w:pStyle w:val="a3"/>
              <w:jc w:val="left"/>
              <w:rPr>
                <w:rFonts w:hint="eastAsia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F70FAF" w:rsidRPr="000421E4" w:rsidRDefault="00F70FAF" w:rsidP="00F70FAF">
            <w:pPr>
              <w:pStyle w:val="a3"/>
              <w:rPr>
                <w:b/>
                <w:sz w:val="22"/>
              </w:rPr>
            </w:pPr>
            <w:r w:rsidRPr="000421E4">
              <w:rPr>
                <w:rFonts w:hint="eastAsia"/>
                <w:b/>
                <w:sz w:val="22"/>
              </w:rPr>
              <w:t>印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70FAF" w:rsidRPr="0005629A" w:rsidRDefault="00F70FAF" w:rsidP="000421E4">
            <w:pPr>
              <w:pStyle w:val="a3"/>
              <w:rPr>
                <w:b/>
                <w:bCs/>
                <w:sz w:val="21"/>
                <w:szCs w:val="18"/>
              </w:rPr>
            </w:pPr>
            <w:r w:rsidRPr="0005629A">
              <w:rPr>
                <w:rFonts w:hint="eastAsia"/>
                <w:b/>
                <w:bCs/>
                <w:sz w:val="21"/>
                <w:szCs w:val="18"/>
              </w:rPr>
              <w:t>連絡先</w:t>
            </w:r>
          </w:p>
          <w:p w:rsidR="00F70FAF" w:rsidRPr="0005629A" w:rsidRDefault="00F70FAF" w:rsidP="000421E4">
            <w:pPr>
              <w:pStyle w:val="a3"/>
              <w:rPr>
                <w:b/>
                <w:bCs/>
                <w:sz w:val="21"/>
                <w:szCs w:val="18"/>
              </w:rPr>
            </w:pPr>
            <w:r w:rsidRPr="0005629A">
              <w:rPr>
                <w:rFonts w:hint="eastAsia"/>
                <w:b/>
                <w:bCs/>
                <w:sz w:val="21"/>
                <w:szCs w:val="18"/>
              </w:rPr>
              <w:t>（内線）</w:t>
            </w:r>
          </w:p>
        </w:tc>
        <w:tc>
          <w:tcPr>
            <w:tcW w:w="3822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0FAF" w:rsidRDefault="00F70FAF" w:rsidP="00A550BF">
            <w:pPr>
              <w:pStyle w:val="a3"/>
              <w:ind w:right="812"/>
              <w:jc w:val="both"/>
              <w:rPr>
                <w:rFonts w:ascii="JustUnitMark" w:hAnsi="JustUnitMark"/>
                <w:b/>
                <w:bCs/>
                <w:sz w:val="22"/>
              </w:rPr>
            </w:pPr>
          </w:p>
        </w:tc>
      </w:tr>
      <w:tr w:rsidR="000421E4" w:rsidTr="00F70FAF">
        <w:trPr>
          <w:cantSplit/>
          <w:trHeight w:val="482"/>
        </w:trPr>
        <w:tc>
          <w:tcPr>
            <w:tcW w:w="130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421E4" w:rsidRDefault="000421E4" w:rsidP="000421E4">
            <w:pPr>
              <w:pStyle w:val="a4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担当者名</w:t>
            </w:r>
          </w:p>
          <w:p w:rsidR="000421E4" w:rsidRPr="00B50AD0" w:rsidRDefault="000421E4" w:rsidP="000421E4">
            <w:pPr>
              <w:pStyle w:val="a4"/>
              <w:jc w:val="both"/>
              <w:rPr>
                <w:bCs/>
                <w:sz w:val="22"/>
              </w:rPr>
            </w:pPr>
            <w:r w:rsidRPr="00B50AD0">
              <w:rPr>
                <w:rFonts w:hint="eastAsia"/>
                <w:bCs/>
                <w:sz w:val="16"/>
              </w:rPr>
              <w:t>※責任者と異なる場合のみ記入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1E4" w:rsidRPr="0005629A" w:rsidRDefault="000421E4" w:rsidP="000421E4">
            <w:pPr>
              <w:pStyle w:val="a3"/>
              <w:rPr>
                <w:b/>
                <w:bCs/>
                <w:sz w:val="21"/>
              </w:rPr>
            </w:pPr>
            <w:r w:rsidRPr="0005629A">
              <w:rPr>
                <w:rFonts w:hint="eastAsia"/>
                <w:b/>
                <w:bCs/>
                <w:sz w:val="21"/>
              </w:rPr>
              <w:t>所属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1E4" w:rsidRDefault="000421E4" w:rsidP="000421E4">
            <w:pPr>
              <w:pStyle w:val="a3"/>
              <w:jc w:val="both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21E4" w:rsidRPr="0005629A" w:rsidRDefault="000421E4" w:rsidP="000421E4">
            <w:pPr>
              <w:pStyle w:val="a3"/>
              <w:rPr>
                <w:b/>
                <w:bCs/>
                <w:sz w:val="21"/>
                <w:szCs w:val="18"/>
              </w:rPr>
            </w:pPr>
            <w:r w:rsidRPr="0005629A">
              <w:rPr>
                <w:rFonts w:hint="eastAsia"/>
                <w:b/>
                <w:bCs/>
                <w:sz w:val="21"/>
                <w:szCs w:val="18"/>
              </w:rPr>
              <w:t>学籍番号</w:t>
            </w:r>
          </w:p>
        </w:tc>
        <w:tc>
          <w:tcPr>
            <w:tcW w:w="3822" w:type="dxa"/>
            <w:gridSpan w:val="7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421E4" w:rsidRDefault="000421E4" w:rsidP="00F70FAF">
            <w:pPr>
              <w:pStyle w:val="a3"/>
              <w:ind w:right="406"/>
              <w:jc w:val="both"/>
              <w:rPr>
                <w:rFonts w:ascii="JustUnitMark" w:hAnsi="JustUnitMark"/>
                <w:b/>
                <w:bCs/>
                <w:sz w:val="22"/>
              </w:rPr>
            </w:pPr>
          </w:p>
        </w:tc>
      </w:tr>
      <w:tr w:rsidR="000421E4" w:rsidTr="00F70FAF">
        <w:trPr>
          <w:cantSplit/>
          <w:trHeight w:val="482"/>
        </w:trPr>
        <w:tc>
          <w:tcPr>
            <w:tcW w:w="130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4" w:rsidRDefault="000421E4" w:rsidP="000421E4">
            <w:pPr>
              <w:pStyle w:val="a4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421E4" w:rsidRPr="0005629A" w:rsidRDefault="000421E4" w:rsidP="000421E4">
            <w:pPr>
              <w:pStyle w:val="a3"/>
              <w:rPr>
                <w:b/>
                <w:bCs/>
                <w:sz w:val="21"/>
              </w:rPr>
            </w:pPr>
            <w:r w:rsidRPr="0005629A">
              <w:rPr>
                <w:rFonts w:hint="eastAsia"/>
                <w:b/>
                <w:bCs/>
                <w:sz w:val="21"/>
              </w:rPr>
              <w:t>氏名</w:t>
            </w:r>
          </w:p>
        </w:tc>
        <w:tc>
          <w:tcPr>
            <w:tcW w:w="3686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421E4" w:rsidRDefault="000421E4" w:rsidP="000421E4">
            <w:pPr>
              <w:pStyle w:val="a3"/>
              <w:jc w:val="both"/>
              <w:rPr>
                <w:rFonts w:hint="eastAsia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421E4" w:rsidRPr="0005629A" w:rsidRDefault="000421E4" w:rsidP="000421E4">
            <w:pPr>
              <w:pStyle w:val="a3"/>
              <w:rPr>
                <w:b/>
                <w:bCs/>
                <w:sz w:val="21"/>
                <w:szCs w:val="18"/>
              </w:rPr>
            </w:pPr>
            <w:r w:rsidRPr="0005629A">
              <w:rPr>
                <w:rFonts w:hint="eastAsia"/>
                <w:b/>
                <w:bCs/>
                <w:sz w:val="21"/>
                <w:szCs w:val="18"/>
              </w:rPr>
              <w:t>連絡先</w:t>
            </w:r>
          </w:p>
          <w:p w:rsidR="000421E4" w:rsidRPr="0005629A" w:rsidRDefault="000421E4" w:rsidP="000421E4">
            <w:pPr>
              <w:pStyle w:val="a3"/>
              <w:rPr>
                <w:b/>
                <w:bCs/>
                <w:sz w:val="21"/>
                <w:szCs w:val="18"/>
              </w:rPr>
            </w:pPr>
            <w:r w:rsidRPr="0005629A">
              <w:rPr>
                <w:rFonts w:hint="eastAsia"/>
                <w:b/>
                <w:bCs/>
                <w:sz w:val="21"/>
                <w:szCs w:val="18"/>
              </w:rPr>
              <w:t>（内線）</w:t>
            </w:r>
          </w:p>
        </w:tc>
        <w:tc>
          <w:tcPr>
            <w:tcW w:w="3822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21E4" w:rsidRDefault="000421E4" w:rsidP="00F70FAF">
            <w:pPr>
              <w:pStyle w:val="a3"/>
              <w:jc w:val="both"/>
              <w:rPr>
                <w:rFonts w:ascii="JustUnitMark" w:hAnsi="JustUnitMark"/>
                <w:b/>
                <w:bCs/>
                <w:sz w:val="22"/>
              </w:rPr>
            </w:pPr>
          </w:p>
        </w:tc>
      </w:tr>
      <w:tr w:rsidR="000421E4" w:rsidTr="0005629A">
        <w:trPr>
          <w:cantSplit/>
          <w:trHeight w:val="482"/>
        </w:trPr>
        <w:tc>
          <w:tcPr>
            <w:tcW w:w="130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E4" w:rsidRDefault="000421E4" w:rsidP="000421E4">
            <w:pPr>
              <w:widowControl/>
              <w:ind w:firstLineChars="50" w:firstLine="102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行事名称</w:t>
            </w:r>
          </w:p>
        </w:tc>
        <w:tc>
          <w:tcPr>
            <w:tcW w:w="4508" w:type="dxa"/>
            <w:gridSpan w:val="10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421E4" w:rsidRDefault="000421E4" w:rsidP="000421E4">
            <w:pPr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421E4" w:rsidRPr="0005629A" w:rsidRDefault="000421E4" w:rsidP="000421E4">
            <w:pPr>
              <w:jc w:val="center"/>
              <w:rPr>
                <w:b/>
                <w:bCs/>
              </w:rPr>
            </w:pPr>
            <w:r w:rsidRPr="0005629A">
              <w:rPr>
                <w:rFonts w:hint="eastAsia"/>
                <w:b/>
                <w:bCs/>
              </w:rPr>
              <w:t>内容</w:t>
            </w:r>
          </w:p>
        </w:tc>
        <w:tc>
          <w:tcPr>
            <w:tcW w:w="3822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21E4" w:rsidRDefault="000421E4" w:rsidP="000421E4"/>
        </w:tc>
      </w:tr>
      <w:tr w:rsidR="003F1AAD" w:rsidTr="00F70FAF">
        <w:trPr>
          <w:cantSplit/>
          <w:trHeight w:val="482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F1AAD" w:rsidRDefault="003F1AAD" w:rsidP="000421E4">
            <w:pPr>
              <w:pStyle w:val="a4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実施日時</w:t>
            </w:r>
          </w:p>
          <w:p w:rsidR="003F1AAD" w:rsidRDefault="003F1AAD" w:rsidP="000421E4">
            <w:pPr>
              <w:pStyle w:val="a4"/>
              <w:ind w:firstLineChars="100" w:firstLine="143"/>
              <w:jc w:val="both"/>
              <w:rPr>
                <w:rFonts w:ascii="ＭＳ 明朝" w:hAnsi="ＭＳ 明朝"/>
                <w:bCs/>
                <w:sz w:val="16"/>
              </w:rPr>
            </w:pPr>
            <w:r w:rsidRPr="007767F8">
              <w:rPr>
                <w:rFonts w:ascii="ＭＳ 明朝" w:hAnsi="ＭＳ 明朝" w:hint="eastAsia"/>
                <w:bCs/>
                <w:sz w:val="16"/>
              </w:rPr>
              <w:t>24</w:t>
            </w:r>
            <w:r>
              <w:rPr>
                <w:rFonts w:ascii="ＭＳ 明朝" w:hAnsi="ＭＳ 明朝" w:hint="eastAsia"/>
                <w:bCs/>
                <w:sz w:val="16"/>
              </w:rPr>
              <w:t>時間制で</w:t>
            </w:r>
          </w:p>
          <w:p w:rsidR="003F1AAD" w:rsidRPr="007767F8" w:rsidRDefault="003F1AAD" w:rsidP="000421E4">
            <w:pPr>
              <w:pStyle w:val="a4"/>
              <w:jc w:val="both"/>
              <w:rPr>
                <w:bCs/>
                <w:sz w:val="22"/>
              </w:rPr>
            </w:pPr>
            <w:r>
              <w:rPr>
                <w:rFonts w:ascii="ＭＳ 明朝" w:hAnsi="ＭＳ 明朝" w:hint="eastAsia"/>
                <w:bCs/>
                <w:sz w:val="16"/>
              </w:rPr>
              <w:t>記入して下さい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3F1AAD" w:rsidRDefault="003F1AAD" w:rsidP="00A550BF">
            <w:pPr>
              <w:pStyle w:val="a4"/>
              <w:widowControl/>
              <w:ind w:right="101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="00A550BF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F1AAD" w:rsidRDefault="003F1AAD" w:rsidP="00764A8C">
            <w:pPr>
              <w:pStyle w:val="a4"/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F1AAD" w:rsidRDefault="003F1AAD" w:rsidP="00F70FAF">
            <w:pPr>
              <w:pStyle w:val="a4"/>
              <w:widowControl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F1AAD" w:rsidRDefault="003F1AAD" w:rsidP="00764A8C">
            <w:pPr>
              <w:pStyle w:val="a4"/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F1AAD" w:rsidRDefault="003F1AAD" w:rsidP="00F70FAF">
            <w:pPr>
              <w:pStyle w:val="a4"/>
              <w:widowControl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F1AAD" w:rsidRDefault="003F1AAD" w:rsidP="00764A8C">
            <w:pPr>
              <w:pStyle w:val="a4"/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F1AAD" w:rsidRDefault="003F1AAD" w:rsidP="00F70FAF">
            <w:pPr>
              <w:pStyle w:val="a4"/>
              <w:widowControl/>
              <w:rPr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F1AAD" w:rsidRDefault="003F1AAD" w:rsidP="00764A8C">
            <w:pPr>
              <w:pStyle w:val="a4"/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曜日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1AAD" w:rsidRPr="0005629A" w:rsidRDefault="003F1AAD" w:rsidP="000421E4">
            <w:pPr>
              <w:pStyle w:val="a4"/>
              <w:widowControl/>
              <w:jc w:val="center"/>
              <w:rPr>
                <w:b/>
                <w:bCs/>
              </w:rPr>
            </w:pPr>
            <w:r w:rsidRPr="0005629A">
              <w:rPr>
                <w:rFonts w:hint="eastAsia"/>
                <w:b/>
                <w:bCs/>
              </w:rPr>
              <w:t>実施会場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AAD" w:rsidRPr="0005629A" w:rsidRDefault="003F1AAD" w:rsidP="000421E4">
            <w:pPr>
              <w:pStyle w:val="a4"/>
              <w:widowControl/>
              <w:jc w:val="both"/>
            </w:pPr>
          </w:p>
        </w:tc>
      </w:tr>
      <w:tr w:rsidR="003F1AAD" w:rsidTr="00F70FAF">
        <w:trPr>
          <w:cantSplit/>
          <w:trHeight w:val="482"/>
        </w:trPr>
        <w:tc>
          <w:tcPr>
            <w:tcW w:w="13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F1AAD" w:rsidRDefault="003F1AAD" w:rsidP="000421E4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1AAD" w:rsidRDefault="003F1AAD" w:rsidP="00F70FA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1AAD" w:rsidRPr="004B3284" w:rsidRDefault="003F1AAD" w:rsidP="000421E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時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1AAD" w:rsidRDefault="003F1AAD" w:rsidP="00F70FAF">
            <w:pPr>
              <w:jc w:val="righ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1AAD" w:rsidRDefault="003F1AAD" w:rsidP="000421E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分　～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1AAD" w:rsidRDefault="003F1AAD" w:rsidP="00F70FAF">
            <w:pPr>
              <w:jc w:val="right"/>
              <w:rPr>
                <w:sz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1AAD" w:rsidRDefault="003F1AAD" w:rsidP="000421E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時　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1AAD" w:rsidRDefault="003F1AAD" w:rsidP="00F70FAF">
            <w:pPr>
              <w:jc w:val="right"/>
              <w:rPr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AAD" w:rsidRDefault="003F1AAD" w:rsidP="000421E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分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3F1AAD" w:rsidRPr="0005629A" w:rsidRDefault="003F1AAD" w:rsidP="000421E4">
            <w:pPr>
              <w:jc w:val="center"/>
              <w:rPr>
                <w:b/>
                <w:bCs/>
              </w:rPr>
            </w:pPr>
            <w:r w:rsidRPr="0005629A">
              <w:rPr>
                <w:rFonts w:hint="eastAsia"/>
                <w:b/>
                <w:bCs/>
              </w:rPr>
              <w:t>参加人数</w:t>
            </w:r>
          </w:p>
        </w:tc>
        <w:tc>
          <w:tcPr>
            <w:tcW w:w="2512" w:type="dxa"/>
            <w:gridSpan w:val="3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bottom"/>
          </w:tcPr>
          <w:p w:rsidR="003F1AAD" w:rsidRDefault="003F1AAD" w:rsidP="000421E4">
            <w:pPr>
              <w:pStyle w:val="a4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名　</w:t>
            </w:r>
          </w:p>
        </w:tc>
      </w:tr>
      <w:tr w:rsidR="00A36B09" w:rsidTr="00A36B09">
        <w:trPr>
          <w:cantSplit/>
          <w:trHeight w:val="324"/>
        </w:trPr>
        <w:tc>
          <w:tcPr>
            <w:tcW w:w="13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6B09" w:rsidRDefault="00A36B09" w:rsidP="000421E4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94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36B09" w:rsidRDefault="00A36B09" w:rsidP="003F1AAD">
            <w:pPr>
              <w:pStyle w:val="a4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同様行事を昨年開催した　　□はい　　　</w:t>
            </w:r>
          </w:p>
          <w:p w:rsidR="00A36B09" w:rsidRDefault="00A36B09" w:rsidP="003F1AAD">
            <w:pPr>
              <w:pStyle w:val="a4"/>
              <w:ind w:firstLineChars="1300" w:firstLine="263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いいえ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6B09" w:rsidRDefault="00A36B09" w:rsidP="003F1AAD">
            <w:pPr>
              <w:pStyle w:val="a4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6B09" w:rsidRDefault="00A36B09" w:rsidP="003F1AAD">
            <w:pPr>
              <w:pStyle w:val="a4"/>
              <w:jc w:val="both"/>
              <w:rPr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36B09" w:rsidRDefault="00A36B09" w:rsidP="00A36B09">
            <w:pPr>
              <w:pStyle w:val="a4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36B09" w:rsidRDefault="00A36B09" w:rsidP="00A36B09">
            <w:pPr>
              <w:pStyle w:val="a4"/>
              <w:jc w:val="both"/>
              <w:rPr>
                <w:sz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36B09" w:rsidRDefault="00A36B09" w:rsidP="00A36B09">
            <w:pPr>
              <w:pStyle w:val="a4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36B09" w:rsidRDefault="00A36B09" w:rsidP="00A36B09">
            <w:pPr>
              <w:pStyle w:val="a4"/>
              <w:jc w:val="both"/>
              <w:rPr>
                <w:sz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36B09" w:rsidRDefault="00A36B09" w:rsidP="00A36B09">
            <w:pPr>
              <w:pStyle w:val="a4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日）</w:t>
            </w:r>
          </w:p>
        </w:tc>
      </w:tr>
      <w:tr w:rsidR="002C0322" w:rsidTr="00A36B09">
        <w:trPr>
          <w:cantSplit/>
          <w:trHeight w:val="324"/>
        </w:trPr>
        <w:tc>
          <w:tcPr>
            <w:tcW w:w="130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2" w:rsidRDefault="002C0322" w:rsidP="000421E4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9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0322" w:rsidRDefault="002C0322" w:rsidP="003F1AAD">
            <w:pPr>
              <w:pStyle w:val="a4"/>
              <w:jc w:val="left"/>
              <w:rPr>
                <w:sz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22" w:rsidRDefault="002C0322" w:rsidP="003F1AAD">
            <w:pPr>
              <w:pStyle w:val="a4"/>
              <w:jc w:val="left"/>
              <w:rPr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22" w:rsidRDefault="002C0322" w:rsidP="003F1AAD">
            <w:pPr>
              <w:pStyle w:val="a4"/>
              <w:jc w:val="left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22" w:rsidRDefault="002C0322" w:rsidP="003F1AAD">
            <w:pPr>
              <w:pStyle w:val="a4"/>
              <w:jc w:val="left"/>
              <w:rPr>
                <w:sz w:val="2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22" w:rsidRDefault="002C0322" w:rsidP="003F1AAD">
            <w:pPr>
              <w:pStyle w:val="a4"/>
              <w:jc w:val="lef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22" w:rsidRDefault="002C0322" w:rsidP="003F1AAD">
            <w:pPr>
              <w:pStyle w:val="a4"/>
              <w:jc w:val="left"/>
              <w:rPr>
                <w:sz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2C0322" w:rsidRDefault="002C0322" w:rsidP="003F1AAD">
            <w:pPr>
              <w:pStyle w:val="a4"/>
              <w:jc w:val="left"/>
              <w:rPr>
                <w:sz w:val="22"/>
              </w:rPr>
            </w:pPr>
          </w:p>
        </w:tc>
      </w:tr>
      <w:tr w:rsidR="00A36B09" w:rsidTr="008210D8">
        <w:trPr>
          <w:cantSplit/>
          <w:trHeight w:val="255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36B09" w:rsidRDefault="00A36B09" w:rsidP="000421E4">
            <w:pPr>
              <w:pStyle w:val="a4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発車時刻</w:t>
            </w:r>
            <w:r>
              <w:rPr>
                <w:rFonts w:hint="eastAsia"/>
                <w:b/>
                <w:bCs/>
                <w:sz w:val="22"/>
              </w:rPr>
              <w:t>/</w:t>
            </w:r>
          </w:p>
          <w:p w:rsidR="00A36B09" w:rsidRDefault="00A36B09" w:rsidP="000421E4">
            <w:pPr>
              <w:pStyle w:val="a4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人数予定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09" w:rsidRDefault="00A36B09" w:rsidP="000421E4">
            <w:pPr>
              <w:pStyle w:val="a4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登校便</w:t>
            </w:r>
          </w:p>
        </w:tc>
        <w:tc>
          <w:tcPr>
            <w:tcW w:w="19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09" w:rsidRDefault="00A36B09" w:rsidP="000421E4">
            <w:pPr>
              <w:pStyle w:val="a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阪急茨木発</w:t>
            </w: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6B09" w:rsidRDefault="00A36B09" w:rsidP="000421E4">
            <w:pPr>
              <w:pStyle w:val="a4"/>
              <w:rPr>
                <w:sz w:val="22"/>
              </w:rPr>
            </w:pPr>
            <w:r>
              <w:rPr>
                <w:rFonts w:hint="eastAsia"/>
                <w:sz w:val="22"/>
              </w:rPr>
              <w:t>時　　　　　　分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36B09" w:rsidRDefault="00A36B09" w:rsidP="000421E4">
            <w:pPr>
              <w:pStyle w:val="a4"/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</w:p>
        </w:tc>
      </w:tr>
      <w:tr w:rsidR="00A36B09" w:rsidTr="00A36B09">
        <w:trPr>
          <w:cantSplit/>
          <w:trHeight w:val="315"/>
        </w:trPr>
        <w:tc>
          <w:tcPr>
            <w:tcW w:w="13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6B09" w:rsidRDefault="00A36B09" w:rsidP="000421E4">
            <w:pPr>
              <w:pStyle w:val="a4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09" w:rsidRDefault="00A36B09" w:rsidP="000421E4">
            <w:pPr>
              <w:pStyle w:val="a4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9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09" w:rsidRDefault="00A36B09" w:rsidP="000421E4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2835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6B09" w:rsidRDefault="00A36B09" w:rsidP="000421E4">
            <w:pPr>
              <w:pStyle w:val="a4"/>
              <w:rPr>
                <w:sz w:val="22"/>
              </w:rPr>
            </w:pPr>
            <w:r>
              <w:rPr>
                <w:rFonts w:hint="eastAsia"/>
                <w:sz w:val="22"/>
              </w:rPr>
              <w:t>時　　　　　　分</w:t>
            </w:r>
          </w:p>
        </w:tc>
        <w:tc>
          <w:tcPr>
            <w:tcW w:w="353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36B09" w:rsidRDefault="00A36B09" w:rsidP="000421E4">
            <w:pPr>
              <w:pStyle w:val="a4"/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</w:p>
        </w:tc>
      </w:tr>
      <w:tr w:rsidR="00A36B09" w:rsidTr="009658AA">
        <w:trPr>
          <w:cantSplit/>
          <w:trHeight w:val="315"/>
        </w:trPr>
        <w:tc>
          <w:tcPr>
            <w:tcW w:w="13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6B09" w:rsidRDefault="00A36B09" w:rsidP="000421E4">
            <w:pPr>
              <w:pStyle w:val="a4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B09" w:rsidRDefault="00A36B09" w:rsidP="000421E4">
            <w:pPr>
              <w:pStyle w:val="a4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9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09" w:rsidRDefault="00A36B09" w:rsidP="000421E4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2835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09" w:rsidRDefault="006023FA" w:rsidP="006023FA">
            <w:pPr>
              <w:pStyle w:val="a4"/>
              <w:wordWrap w:val="0"/>
              <w:rPr>
                <w:sz w:val="22"/>
              </w:rPr>
            </w:pPr>
            <w:r>
              <w:rPr>
                <w:rFonts w:hint="eastAsia"/>
                <w:sz w:val="22"/>
              </w:rPr>
              <w:t>時　　　　　　分</w:t>
            </w:r>
          </w:p>
        </w:tc>
        <w:tc>
          <w:tcPr>
            <w:tcW w:w="3539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6B09" w:rsidRDefault="006023FA" w:rsidP="000421E4">
            <w:pPr>
              <w:pStyle w:val="a4"/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</w:p>
        </w:tc>
      </w:tr>
      <w:tr w:rsidR="000421E4" w:rsidTr="009658AA">
        <w:trPr>
          <w:cantSplit/>
          <w:trHeight w:val="241"/>
        </w:trPr>
        <w:tc>
          <w:tcPr>
            <w:tcW w:w="13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421E4" w:rsidRDefault="000421E4" w:rsidP="000421E4">
            <w:pPr>
              <w:pStyle w:val="a4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1E4" w:rsidRDefault="000421E4" w:rsidP="000421E4">
            <w:pPr>
              <w:pStyle w:val="a4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9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1E4" w:rsidRDefault="000421E4" w:rsidP="000421E4">
            <w:pPr>
              <w:pStyle w:val="a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ＪＲ茨木発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21E4" w:rsidRDefault="000421E4" w:rsidP="000421E4">
            <w:pPr>
              <w:pStyle w:val="a4"/>
              <w:rPr>
                <w:sz w:val="22"/>
              </w:rPr>
            </w:pPr>
            <w:r>
              <w:rPr>
                <w:rFonts w:hint="eastAsia"/>
                <w:sz w:val="22"/>
              </w:rPr>
              <w:t>時　　　　　　分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421E4" w:rsidRDefault="000421E4" w:rsidP="000421E4">
            <w:pPr>
              <w:pStyle w:val="a4"/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</w:p>
        </w:tc>
      </w:tr>
      <w:tr w:rsidR="006023FA" w:rsidTr="006023FA">
        <w:trPr>
          <w:cantSplit/>
          <w:trHeight w:val="241"/>
        </w:trPr>
        <w:tc>
          <w:tcPr>
            <w:tcW w:w="13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023FA" w:rsidRDefault="006023FA" w:rsidP="006023FA">
            <w:pPr>
              <w:pStyle w:val="a4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3FA" w:rsidRDefault="006023FA" w:rsidP="006023FA">
            <w:pPr>
              <w:pStyle w:val="a4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920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FA" w:rsidRDefault="006023FA" w:rsidP="006023F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2835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23FA" w:rsidRDefault="006023FA" w:rsidP="006023FA">
            <w:pPr>
              <w:pStyle w:val="a4"/>
              <w:rPr>
                <w:sz w:val="22"/>
              </w:rPr>
            </w:pPr>
            <w:r>
              <w:rPr>
                <w:rFonts w:hint="eastAsia"/>
                <w:sz w:val="22"/>
              </w:rPr>
              <w:t>時　　　　　　分</w:t>
            </w:r>
          </w:p>
        </w:tc>
        <w:tc>
          <w:tcPr>
            <w:tcW w:w="353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023FA" w:rsidRDefault="006023FA" w:rsidP="006023FA">
            <w:pPr>
              <w:pStyle w:val="a4"/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</w:p>
        </w:tc>
      </w:tr>
      <w:tr w:rsidR="006023FA" w:rsidTr="009658AA">
        <w:trPr>
          <w:cantSplit/>
          <w:trHeight w:val="195"/>
        </w:trPr>
        <w:tc>
          <w:tcPr>
            <w:tcW w:w="13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023FA" w:rsidRDefault="006023FA" w:rsidP="006023FA">
            <w:pPr>
              <w:pStyle w:val="a4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FA" w:rsidRDefault="006023FA" w:rsidP="006023FA">
            <w:pPr>
              <w:pStyle w:val="a4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9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FA" w:rsidRDefault="006023FA" w:rsidP="006023F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2835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FA" w:rsidRDefault="006023FA" w:rsidP="006023FA">
            <w:pPr>
              <w:pStyle w:val="a4"/>
              <w:rPr>
                <w:sz w:val="22"/>
              </w:rPr>
            </w:pPr>
            <w:r>
              <w:rPr>
                <w:rFonts w:hint="eastAsia"/>
                <w:sz w:val="22"/>
              </w:rPr>
              <w:t>時　　　　　　分</w:t>
            </w:r>
          </w:p>
        </w:tc>
        <w:tc>
          <w:tcPr>
            <w:tcW w:w="3539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23FA" w:rsidRDefault="006023FA" w:rsidP="006023FA">
            <w:pPr>
              <w:pStyle w:val="a4"/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</w:p>
        </w:tc>
      </w:tr>
      <w:tr w:rsidR="006023FA" w:rsidTr="009658AA">
        <w:trPr>
          <w:cantSplit/>
          <w:trHeight w:val="231"/>
        </w:trPr>
        <w:tc>
          <w:tcPr>
            <w:tcW w:w="13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023FA" w:rsidRDefault="006023FA" w:rsidP="006023FA">
            <w:pPr>
              <w:pStyle w:val="a4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FA" w:rsidRDefault="006023FA" w:rsidP="006023FA">
            <w:pPr>
              <w:pStyle w:val="a4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下校便</w:t>
            </w:r>
          </w:p>
        </w:tc>
        <w:tc>
          <w:tcPr>
            <w:tcW w:w="19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FA" w:rsidRDefault="006023FA" w:rsidP="006023FA">
            <w:pPr>
              <w:pStyle w:val="a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阪急茨木行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23FA" w:rsidRDefault="006023FA" w:rsidP="006023FA">
            <w:pPr>
              <w:pStyle w:val="a4"/>
              <w:rPr>
                <w:sz w:val="22"/>
              </w:rPr>
            </w:pPr>
            <w:r>
              <w:rPr>
                <w:rFonts w:hint="eastAsia"/>
                <w:sz w:val="22"/>
              </w:rPr>
              <w:t>時　　　　　　分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023FA" w:rsidRDefault="006023FA" w:rsidP="006023FA">
            <w:pPr>
              <w:pStyle w:val="a4"/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</w:p>
        </w:tc>
      </w:tr>
      <w:tr w:rsidR="006023FA" w:rsidTr="006023FA">
        <w:trPr>
          <w:cantSplit/>
          <w:trHeight w:val="210"/>
        </w:trPr>
        <w:tc>
          <w:tcPr>
            <w:tcW w:w="13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023FA" w:rsidRDefault="006023FA" w:rsidP="006023FA">
            <w:pPr>
              <w:pStyle w:val="a4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3FA" w:rsidRDefault="006023FA" w:rsidP="006023FA">
            <w:pPr>
              <w:pStyle w:val="a4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9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3FA" w:rsidRDefault="006023FA" w:rsidP="006023F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2835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23FA" w:rsidRDefault="006023FA" w:rsidP="006023FA">
            <w:pPr>
              <w:pStyle w:val="a4"/>
              <w:rPr>
                <w:sz w:val="22"/>
              </w:rPr>
            </w:pPr>
            <w:r>
              <w:rPr>
                <w:rFonts w:hint="eastAsia"/>
                <w:sz w:val="22"/>
              </w:rPr>
              <w:t>時　　　　　　分</w:t>
            </w:r>
          </w:p>
        </w:tc>
        <w:tc>
          <w:tcPr>
            <w:tcW w:w="353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023FA" w:rsidRDefault="006023FA" w:rsidP="006023FA">
            <w:pPr>
              <w:pStyle w:val="a4"/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</w:p>
        </w:tc>
      </w:tr>
      <w:tr w:rsidR="006023FA" w:rsidTr="009658AA">
        <w:trPr>
          <w:cantSplit/>
          <w:trHeight w:val="210"/>
        </w:trPr>
        <w:tc>
          <w:tcPr>
            <w:tcW w:w="13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023FA" w:rsidRDefault="006023FA" w:rsidP="006023FA">
            <w:pPr>
              <w:pStyle w:val="a4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3FA" w:rsidRDefault="006023FA" w:rsidP="006023FA">
            <w:pPr>
              <w:pStyle w:val="a4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9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FA" w:rsidRDefault="006023FA" w:rsidP="006023F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2835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FA" w:rsidRDefault="006023FA" w:rsidP="006023FA">
            <w:pPr>
              <w:pStyle w:val="a4"/>
              <w:wordWrap w:val="0"/>
              <w:rPr>
                <w:sz w:val="22"/>
              </w:rPr>
            </w:pPr>
            <w:r>
              <w:rPr>
                <w:rFonts w:hint="eastAsia"/>
                <w:sz w:val="22"/>
              </w:rPr>
              <w:t>時　　　　　　分</w:t>
            </w:r>
          </w:p>
        </w:tc>
        <w:tc>
          <w:tcPr>
            <w:tcW w:w="3539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23FA" w:rsidRDefault="006023FA" w:rsidP="006023FA">
            <w:pPr>
              <w:pStyle w:val="a4"/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</w:p>
        </w:tc>
      </w:tr>
      <w:tr w:rsidR="006023FA" w:rsidTr="009658AA">
        <w:trPr>
          <w:cantSplit/>
          <w:trHeight w:val="330"/>
        </w:trPr>
        <w:tc>
          <w:tcPr>
            <w:tcW w:w="13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023FA" w:rsidRDefault="006023FA" w:rsidP="006023FA">
            <w:pPr>
              <w:pStyle w:val="a4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3FA" w:rsidRDefault="006023FA" w:rsidP="006023FA">
            <w:pPr>
              <w:pStyle w:val="a4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9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FA" w:rsidRDefault="006023FA" w:rsidP="006023FA">
            <w:pPr>
              <w:pStyle w:val="a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ＪＲ茨木行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23FA" w:rsidRDefault="006023FA" w:rsidP="006023FA">
            <w:pPr>
              <w:pStyle w:val="a4"/>
              <w:rPr>
                <w:sz w:val="22"/>
              </w:rPr>
            </w:pPr>
            <w:r>
              <w:rPr>
                <w:rFonts w:hint="eastAsia"/>
                <w:sz w:val="22"/>
              </w:rPr>
              <w:t>時　　　　　　分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023FA" w:rsidRDefault="006023FA" w:rsidP="006023FA">
            <w:pPr>
              <w:pStyle w:val="a4"/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</w:p>
        </w:tc>
      </w:tr>
      <w:tr w:rsidR="006023FA" w:rsidTr="006023FA">
        <w:trPr>
          <w:cantSplit/>
          <w:trHeight w:val="330"/>
        </w:trPr>
        <w:tc>
          <w:tcPr>
            <w:tcW w:w="13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023FA" w:rsidRDefault="006023FA" w:rsidP="006023FA">
            <w:pPr>
              <w:pStyle w:val="a4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3FA" w:rsidRDefault="006023FA" w:rsidP="006023FA">
            <w:pPr>
              <w:pStyle w:val="a4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920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FA" w:rsidRDefault="006023FA" w:rsidP="006023F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2835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23FA" w:rsidRDefault="006023FA" w:rsidP="006023FA">
            <w:pPr>
              <w:pStyle w:val="a4"/>
              <w:rPr>
                <w:sz w:val="22"/>
              </w:rPr>
            </w:pPr>
            <w:r>
              <w:rPr>
                <w:rFonts w:hint="eastAsia"/>
                <w:sz w:val="22"/>
              </w:rPr>
              <w:t>時　　　　　　分</w:t>
            </w:r>
          </w:p>
        </w:tc>
        <w:tc>
          <w:tcPr>
            <w:tcW w:w="353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023FA" w:rsidRDefault="006023FA" w:rsidP="006023FA">
            <w:pPr>
              <w:pStyle w:val="a4"/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</w:p>
        </w:tc>
      </w:tr>
      <w:tr w:rsidR="006023FA" w:rsidTr="009658AA">
        <w:trPr>
          <w:cantSplit/>
          <w:trHeight w:val="275"/>
        </w:trPr>
        <w:tc>
          <w:tcPr>
            <w:tcW w:w="13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023FA" w:rsidRDefault="006023FA" w:rsidP="006023FA">
            <w:pPr>
              <w:pStyle w:val="a4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3FA" w:rsidRDefault="006023FA" w:rsidP="006023FA">
            <w:pPr>
              <w:pStyle w:val="a4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9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FA" w:rsidRDefault="006023FA" w:rsidP="006023F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2835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FA" w:rsidRDefault="006023FA" w:rsidP="006023FA">
            <w:pPr>
              <w:pStyle w:val="a4"/>
              <w:rPr>
                <w:sz w:val="22"/>
              </w:rPr>
            </w:pPr>
            <w:r>
              <w:rPr>
                <w:rFonts w:hint="eastAsia"/>
                <w:sz w:val="22"/>
              </w:rPr>
              <w:t>時　　　　　　分</w:t>
            </w:r>
          </w:p>
        </w:tc>
        <w:tc>
          <w:tcPr>
            <w:tcW w:w="3539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23FA" w:rsidRDefault="006023FA" w:rsidP="006023FA">
            <w:pPr>
              <w:pStyle w:val="a4"/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</w:p>
        </w:tc>
      </w:tr>
      <w:tr w:rsidR="006023FA" w:rsidTr="009658AA">
        <w:trPr>
          <w:cantSplit/>
          <w:trHeight w:val="255"/>
        </w:trPr>
        <w:tc>
          <w:tcPr>
            <w:tcW w:w="13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023FA" w:rsidRDefault="006023FA" w:rsidP="006023FA">
            <w:pPr>
              <w:pStyle w:val="a4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3FA" w:rsidRDefault="006023FA" w:rsidP="006023FA">
            <w:pPr>
              <w:pStyle w:val="a4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9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FA" w:rsidRDefault="006023FA" w:rsidP="006023FA">
            <w:pPr>
              <w:pStyle w:val="a4"/>
              <w:jc w:val="both"/>
              <w:rPr>
                <w:b/>
                <w:bCs/>
                <w:sz w:val="20"/>
                <w:u w:val="wave"/>
              </w:rPr>
            </w:pPr>
            <w:r>
              <w:rPr>
                <w:rFonts w:hint="eastAsia"/>
                <w:b/>
                <w:bCs/>
                <w:sz w:val="20"/>
              </w:rPr>
              <w:t>※経由便</w:t>
            </w: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JR</w:t>
            </w:r>
            <w:r>
              <w:rPr>
                <w:rFonts w:hint="eastAsia"/>
                <w:sz w:val="20"/>
              </w:rPr>
              <w:t>－阪急）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23FA" w:rsidRDefault="006023FA" w:rsidP="006023FA">
            <w:pPr>
              <w:pStyle w:val="a4"/>
              <w:rPr>
                <w:sz w:val="22"/>
              </w:rPr>
            </w:pPr>
            <w:r>
              <w:rPr>
                <w:rFonts w:hint="eastAsia"/>
                <w:sz w:val="22"/>
              </w:rPr>
              <w:t>時　　　　　　分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023FA" w:rsidRDefault="006023FA" w:rsidP="006023FA">
            <w:pPr>
              <w:pStyle w:val="a4"/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</w:p>
        </w:tc>
      </w:tr>
      <w:tr w:rsidR="006023FA" w:rsidTr="009658AA">
        <w:trPr>
          <w:cantSplit/>
          <w:trHeight w:val="254"/>
        </w:trPr>
        <w:tc>
          <w:tcPr>
            <w:tcW w:w="130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FA" w:rsidRDefault="006023FA" w:rsidP="006023FA">
            <w:pPr>
              <w:pStyle w:val="a4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FA" w:rsidRDefault="006023FA" w:rsidP="006023FA">
            <w:pPr>
              <w:pStyle w:val="a4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9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FA" w:rsidRDefault="006023FA" w:rsidP="006023FA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2835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FA" w:rsidRDefault="006023FA" w:rsidP="006023FA">
            <w:pPr>
              <w:pStyle w:val="a4"/>
              <w:rPr>
                <w:sz w:val="22"/>
              </w:rPr>
            </w:pPr>
            <w:r>
              <w:rPr>
                <w:rFonts w:hint="eastAsia"/>
                <w:sz w:val="22"/>
              </w:rPr>
              <w:t>時　　　　　　分</w:t>
            </w:r>
          </w:p>
        </w:tc>
        <w:tc>
          <w:tcPr>
            <w:tcW w:w="3539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23FA" w:rsidRDefault="006023FA" w:rsidP="006023FA">
            <w:pPr>
              <w:pStyle w:val="a4"/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</w:p>
        </w:tc>
      </w:tr>
      <w:tr w:rsidR="006023FA" w:rsidTr="00EA6AB6">
        <w:trPr>
          <w:cantSplit/>
          <w:trHeight w:val="605"/>
        </w:trPr>
        <w:tc>
          <w:tcPr>
            <w:tcW w:w="13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23FA" w:rsidRDefault="006023FA" w:rsidP="006023FA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備　考</w:t>
            </w:r>
          </w:p>
        </w:tc>
        <w:tc>
          <w:tcPr>
            <w:tcW w:w="9464" w:type="dxa"/>
            <w:gridSpan w:val="1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3FA" w:rsidRDefault="006023FA" w:rsidP="006023FA"/>
          <w:p w:rsidR="00125048" w:rsidRDefault="00125048" w:rsidP="006023FA"/>
        </w:tc>
      </w:tr>
      <w:tr w:rsidR="006023FA" w:rsidTr="00F70FAF">
        <w:trPr>
          <w:cantSplit/>
          <w:trHeight w:val="1050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23FA" w:rsidRPr="00E21140" w:rsidRDefault="006023FA" w:rsidP="006023FA">
            <w:pPr>
              <w:jc w:val="center"/>
              <w:rPr>
                <w:bCs/>
              </w:rPr>
            </w:pPr>
            <w:r w:rsidRPr="006E75F2">
              <w:rPr>
                <w:rFonts w:hint="eastAsia"/>
                <w:bCs/>
                <w:sz w:val="20"/>
              </w:rPr>
              <w:t>留意事項</w:t>
            </w:r>
          </w:p>
        </w:tc>
        <w:tc>
          <w:tcPr>
            <w:tcW w:w="9464" w:type="dxa"/>
            <w:gridSpan w:val="1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3FA" w:rsidRPr="00E21140" w:rsidRDefault="006023FA" w:rsidP="006023FA">
            <w:pPr>
              <w:numPr>
                <w:ilvl w:val="0"/>
                <w:numId w:val="5"/>
              </w:numPr>
              <w:rPr>
                <w:sz w:val="20"/>
              </w:rPr>
            </w:pPr>
            <w:r w:rsidRPr="00E21140">
              <w:rPr>
                <w:rFonts w:hint="eastAsia"/>
                <w:sz w:val="20"/>
              </w:rPr>
              <w:t>乗車人数については十分調査の上、</w:t>
            </w:r>
            <w:r w:rsidRPr="00E21140">
              <w:rPr>
                <w:rFonts w:hint="eastAsia"/>
                <w:sz w:val="20"/>
                <w:u w:val="wave"/>
              </w:rPr>
              <w:t>正確な人数</w:t>
            </w:r>
            <w:r w:rsidRPr="00E21140">
              <w:rPr>
                <w:rFonts w:hint="eastAsia"/>
                <w:sz w:val="20"/>
              </w:rPr>
              <w:t>を記入してください。</w:t>
            </w:r>
          </w:p>
          <w:p w:rsidR="006023FA" w:rsidRPr="00E21140" w:rsidRDefault="006023FA" w:rsidP="006023FA">
            <w:pPr>
              <w:numPr>
                <w:ilvl w:val="0"/>
                <w:numId w:val="5"/>
              </w:numPr>
              <w:rPr>
                <w:sz w:val="20"/>
              </w:rPr>
            </w:pPr>
            <w:r w:rsidRPr="007767F8">
              <w:rPr>
                <w:rFonts w:hint="eastAsia"/>
                <w:bCs/>
                <w:sz w:val="20"/>
              </w:rPr>
              <w:t>経由便は</w:t>
            </w:r>
            <w:r>
              <w:rPr>
                <w:rFonts w:hint="eastAsia"/>
                <w:sz w:val="20"/>
              </w:rPr>
              <w:t>運行ダイヤ外にて有料配車します。なお運行ダイヤ通り</w:t>
            </w:r>
            <w:r w:rsidRPr="00E21140">
              <w:rPr>
                <w:rFonts w:hint="eastAsia"/>
                <w:sz w:val="20"/>
              </w:rPr>
              <w:t>の配車でも、有料となることがあります。</w:t>
            </w:r>
          </w:p>
          <w:p w:rsidR="006023FA" w:rsidRPr="00E21140" w:rsidRDefault="006023FA" w:rsidP="006023FA">
            <w:pPr>
              <w:numPr>
                <w:ilvl w:val="0"/>
                <w:numId w:val="5"/>
              </w:numPr>
              <w:rPr>
                <w:sz w:val="20"/>
              </w:rPr>
            </w:pPr>
            <w:r w:rsidRPr="00E21140">
              <w:rPr>
                <w:rFonts w:hint="eastAsia"/>
                <w:sz w:val="20"/>
              </w:rPr>
              <w:t>当日の運行ダイヤは時刻表の通りです。</w:t>
            </w:r>
            <w:r w:rsidRPr="007767F8">
              <w:rPr>
                <w:rFonts w:hint="eastAsia"/>
                <w:bCs/>
                <w:sz w:val="20"/>
              </w:rPr>
              <w:t>原則</w:t>
            </w:r>
            <w:r w:rsidRPr="00E21140">
              <w:rPr>
                <w:rFonts w:hint="eastAsia"/>
                <w:sz w:val="20"/>
              </w:rPr>
              <w:t>変更できませんので、ご了承ください。</w:t>
            </w:r>
          </w:p>
          <w:p w:rsidR="006023FA" w:rsidRPr="00296D2D" w:rsidRDefault="007B4A29" w:rsidP="006023FA">
            <w:pPr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rFonts w:hint="eastAsia"/>
                <w:sz w:val="20"/>
              </w:rPr>
              <w:t>配車可能台数の枠内で調整・配車することを原則とします</w:t>
            </w:r>
            <w:r w:rsidR="006023FA" w:rsidRPr="00E21140">
              <w:rPr>
                <w:rFonts w:hint="eastAsia"/>
                <w:sz w:val="20"/>
              </w:rPr>
              <w:t>ので</w:t>
            </w:r>
            <w:r>
              <w:rPr>
                <w:rFonts w:hint="eastAsia"/>
                <w:sz w:val="20"/>
              </w:rPr>
              <w:t>、</w:t>
            </w:r>
            <w:r w:rsidR="006023FA" w:rsidRPr="00E21140">
              <w:rPr>
                <w:rFonts w:hint="eastAsia"/>
                <w:sz w:val="20"/>
              </w:rPr>
              <w:t>ご了承ください。</w:t>
            </w:r>
          </w:p>
        </w:tc>
      </w:tr>
    </w:tbl>
    <w:p w:rsidR="00D84DA0" w:rsidRDefault="00DF273C">
      <w:pPr>
        <w:pStyle w:val="a4"/>
        <w:jc w:val="both"/>
        <w:rPr>
          <w:position w:val="-40"/>
          <w:sz w:val="18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C32FF6" wp14:editId="0313C890">
                <wp:simplePos x="0" y="0"/>
                <wp:positionH relativeFrom="column">
                  <wp:posOffset>4741545</wp:posOffset>
                </wp:positionH>
                <wp:positionV relativeFrom="paragraph">
                  <wp:posOffset>105410</wp:posOffset>
                </wp:positionV>
                <wp:extent cx="1775460" cy="1531620"/>
                <wp:effectExtent l="0" t="0" r="15240" b="1143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5460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E45" w:rsidRPr="00DF273C" w:rsidRDefault="00D41E45" w:rsidP="00D41E45">
                            <w:pPr>
                              <w:jc w:val="center"/>
                              <w:rPr>
                                <w:bCs/>
                                <w:sz w:val="22"/>
                              </w:rPr>
                            </w:pPr>
                            <w:r w:rsidRPr="00DF273C">
                              <w:rPr>
                                <w:rFonts w:hint="eastAsia"/>
                                <w:bCs/>
                                <w:sz w:val="22"/>
                              </w:rPr>
                              <w:t>学生</w:t>
                            </w:r>
                            <w:r w:rsidR="00D47831">
                              <w:rPr>
                                <w:rFonts w:hint="eastAsia"/>
                                <w:bCs/>
                                <w:sz w:val="22"/>
                              </w:rPr>
                              <w:t>支援</w:t>
                            </w:r>
                            <w:r w:rsidRPr="00DF273C">
                              <w:rPr>
                                <w:rFonts w:hint="eastAsia"/>
                                <w:bCs/>
                                <w:sz w:val="22"/>
                              </w:rPr>
                              <w:t>課受付印</w:t>
                            </w:r>
                          </w:p>
                          <w:p w:rsidR="00D84DA0" w:rsidRDefault="00D84DA0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u w:val="thi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32FF6" id="Rectangle 5" o:spid="_x0000_s1026" style="position:absolute;left:0;text-align:left;margin-left:373.35pt;margin-top:8.3pt;width:139.8pt;height:12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">
                <v:textbox>
                  <w:txbxContent>
                    <w:p w:rsidR="00D41E45" w:rsidRPr="00DF273C" w:rsidRDefault="00D41E45" w:rsidP="00D41E45">
                      <w:pPr>
                        <w:jc w:val="center"/>
                        <w:rPr>
                          <w:bCs/>
                          <w:sz w:val="22"/>
                        </w:rPr>
                      </w:pPr>
                      <w:r w:rsidRPr="00DF273C">
                        <w:rPr>
                          <w:rFonts w:hint="eastAsia"/>
                          <w:bCs/>
                          <w:sz w:val="22"/>
                        </w:rPr>
                        <w:t>学生</w:t>
                      </w:r>
                      <w:r w:rsidR="00D47831">
                        <w:rPr>
                          <w:rFonts w:hint="eastAsia"/>
                          <w:bCs/>
                          <w:sz w:val="22"/>
                        </w:rPr>
                        <w:t>支援</w:t>
                      </w:r>
                      <w:r w:rsidRPr="00DF273C">
                        <w:rPr>
                          <w:rFonts w:hint="eastAsia"/>
                          <w:bCs/>
                          <w:sz w:val="22"/>
                        </w:rPr>
                        <w:t>課受付印</w:t>
                      </w:r>
                    </w:p>
                    <w:p w:rsidR="00D84DA0" w:rsidRDefault="00D84DA0">
                      <w:pPr>
                        <w:jc w:val="center"/>
                        <w:rPr>
                          <w:b/>
                          <w:bCs/>
                          <w:sz w:val="22"/>
                          <w:u w:val="thic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A053C33" wp14:editId="45E342CC">
                <wp:simplePos x="0" y="0"/>
                <wp:positionH relativeFrom="column">
                  <wp:posOffset>-264795</wp:posOffset>
                </wp:positionH>
                <wp:positionV relativeFrom="paragraph">
                  <wp:posOffset>165100</wp:posOffset>
                </wp:positionV>
                <wp:extent cx="2491740" cy="1531620"/>
                <wp:effectExtent l="0" t="0" r="22860" b="1143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740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CE1" w:rsidRPr="00DF273C" w:rsidRDefault="00D41E45" w:rsidP="00086372">
                            <w:pPr>
                              <w:jc w:val="center"/>
                              <w:rPr>
                                <w:bCs/>
                                <w:sz w:val="22"/>
                              </w:rPr>
                            </w:pPr>
                            <w:r w:rsidRPr="00DF273C">
                              <w:rPr>
                                <w:rFonts w:hint="eastAsia"/>
                                <w:bCs/>
                                <w:sz w:val="22"/>
                              </w:rPr>
                              <w:t>学生</w:t>
                            </w:r>
                            <w:r w:rsidR="00D47831">
                              <w:rPr>
                                <w:rFonts w:hint="eastAsia"/>
                                <w:bCs/>
                                <w:sz w:val="22"/>
                              </w:rPr>
                              <w:t>支援</w:t>
                            </w:r>
                            <w:r w:rsidRPr="00DF273C">
                              <w:rPr>
                                <w:rFonts w:hint="eastAsia"/>
                                <w:bCs/>
                                <w:sz w:val="22"/>
                              </w:rPr>
                              <w:t>課使用欄</w:t>
                            </w:r>
                          </w:p>
                          <w:p w:rsidR="00086372" w:rsidRPr="00086372" w:rsidRDefault="00086372" w:rsidP="00086372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u w:val="thick"/>
                              </w:rPr>
                            </w:pPr>
                          </w:p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2126"/>
                            </w:tblGrid>
                            <w:tr w:rsidR="001D6CE1" w:rsidTr="00DF273C">
                              <w:tc>
                                <w:tcPr>
                                  <w:tcW w:w="1413" w:type="dxa"/>
                                </w:tcPr>
                                <w:p w:rsidR="001D6CE1" w:rsidRDefault="00A83398" w:rsidP="00086372">
                                  <w:pPr>
                                    <w:jc w:val="center"/>
                                    <w:rPr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Cs/>
                                      <w:sz w:val="22"/>
                                    </w:rPr>
                                    <w:t>電話</w:t>
                                  </w:r>
                                  <w:r w:rsidR="001D6CE1" w:rsidRPr="001D6CE1">
                                    <w:rPr>
                                      <w:bCs/>
                                      <w:sz w:val="22"/>
                                    </w:rPr>
                                    <w:t>連絡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1D6CE1" w:rsidRDefault="001D6CE1" w:rsidP="00D41E45">
                                  <w:pPr>
                                    <w:jc w:val="left"/>
                                    <w:rPr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D6CE1" w:rsidTr="00DF273C">
                              <w:tc>
                                <w:tcPr>
                                  <w:tcW w:w="1413" w:type="dxa"/>
                                </w:tcPr>
                                <w:p w:rsidR="001D6CE1" w:rsidRDefault="00A83398" w:rsidP="00086372">
                                  <w:pPr>
                                    <w:jc w:val="center"/>
                                    <w:rPr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Cs/>
                                      <w:sz w:val="22"/>
                                    </w:rPr>
                                    <w:t>ＦＡＸ</w:t>
                                  </w:r>
                                  <w:r w:rsidR="001D6CE1" w:rsidRPr="001D6CE1">
                                    <w:rPr>
                                      <w:bCs/>
                                      <w:sz w:val="22"/>
                                    </w:rPr>
                                    <w:t>連絡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1D6CE1" w:rsidRDefault="001D6CE1" w:rsidP="00D41E45">
                                  <w:pPr>
                                    <w:jc w:val="left"/>
                                    <w:rPr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D6CE1" w:rsidTr="00DF273C">
                              <w:trPr>
                                <w:trHeight w:val="937"/>
                              </w:trPr>
                              <w:tc>
                                <w:tcPr>
                                  <w:tcW w:w="1413" w:type="dxa"/>
                                </w:tcPr>
                                <w:p w:rsidR="001D6CE1" w:rsidRDefault="001D6CE1" w:rsidP="00086372">
                                  <w:pPr>
                                    <w:jc w:val="center"/>
                                    <w:rPr>
                                      <w:bCs/>
                                      <w:sz w:val="22"/>
                                    </w:rPr>
                                  </w:pPr>
                                  <w:r w:rsidRPr="001D6CE1">
                                    <w:rPr>
                                      <w:rFonts w:hint="eastAsia"/>
                                      <w:bCs/>
                                      <w:sz w:val="22"/>
                                    </w:rPr>
                                    <w:t>その他</w:t>
                                  </w:r>
                                  <w:r w:rsidRPr="001D6CE1">
                                    <w:rPr>
                                      <w:bCs/>
                                      <w:sz w:val="22"/>
                                    </w:rPr>
                                    <w:t>連絡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1D6CE1" w:rsidRDefault="001D6CE1" w:rsidP="00D41E45">
                                  <w:pPr>
                                    <w:jc w:val="left"/>
                                    <w:rPr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41E45" w:rsidRPr="001D6CE1" w:rsidRDefault="001D6CE1" w:rsidP="00D41E45">
                            <w:pPr>
                              <w:jc w:val="left"/>
                              <w:rPr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bCs/>
                                <w:sz w:val="22"/>
                              </w:rPr>
                              <w:t xml:space="preserve">　　</w:t>
                            </w:r>
                          </w:p>
                          <w:p w:rsidR="00D41E45" w:rsidRDefault="00D41E45" w:rsidP="00D41E45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u w:val="thi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53C33" id="_x0000_s1027" style="position:absolute;left:0;text-align:left;margin-left:-20.85pt;margin-top:13pt;width:196.2pt;height:1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">
                <v:textbox>
                  <w:txbxContent>
                    <w:p w:rsidR="001D6CE1" w:rsidRPr="00DF273C" w:rsidRDefault="00D41E45" w:rsidP="00086372">
                      <w:pPr>
                        <w:jc w:val="center"/>
                        <w:rPr>
                          <w:bCs/>
                          <w:sz w:val="22"/>
                        </w:rPr>
                      </w:pPr>
                      <w:r w:rsidRPr="00DF273C">
                        <w:rPr>
                          <w:rFonts w:hint="eastAsia"/>
                          <w:bCs/>
                          <w:sz w:val="22"/>
                        </w:rPr>
                        <w:t>学生</w:t>
                      </w:r>
                      <w:r w:rsidR="00D47831">
                        <w:rPr>
                          <w:rFonts w:hint="eastAsia"/>
                          <w:bCs/>
                          <w:sz w:val="22"/>
                        </w:rPr>
                        <w:t>支援</w:t>
                      </w:r>
                      <w:r w:rsidRPr="00DF273C">
                        <w:rPr>
                          <w:rFonts w:hint="eastAsia"/>
                          <w:bCs/>
                          <w:sz w:val="22"/>
                        </w:rPr>
                        <w:t>課使用欄</w:t>
                      </w:r>
                    </w:p>
                    <w:p w:rsidR="00086372" w:rsidRPr="00086372" w:rsidRDefault="00086372" w:rsidP="00086372">
                      <w:pPr>
                        <w:jc w:val="center"/>
                        <w:rPr>
                          <w:b/>
                          <w:bCs/>
                          <w:sz w:val="12"/>
                          <w:u w:val="thick"/>
                        </w:rPr>
                      </w:pPr>
                    </w:p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  <w:gridCol w:w="2126"/>
                      </w:tblGrid>
                      <w:tr w:rsidR="001D6CE1" w:rsidTr="00DF273C">
                        <w:tc>
                          <w:tcPr>
                            <w:tcW w:w="1413" w:type="dxa"/>
                          </w:tcPr>
                          <w:p w:rsidR="001D6CE1" w:rsidRDefault="00A83398" w:rsidP="00086372">
                            <w:pPr>
                              <w:jc w:val="center"/>
                              <w:rPr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2"/>
                              </w:rPr>
                              <w:t>電話</w:t>
                            </w:r>
                            <w:r w:rsidR="001D6CE1" w:rsidRPr="001D6CE1">
                              <w:rPr>
                                <w:bCs/>
                                <w:sz w:val="22"/>
                              </w:rPr>
                              <w:t>連絡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1D6CE1" w:rsidRDefault="001D6CE1" w:rsidP="00D41E45">
                            <w:pPr>
                              <w:jc w:val="left"/>
                              <w:rPr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  <w:tr w:rsidR="001D6CE1" w:rsidTr="00DF273C">
                        <w:tc>
                          <w:tcPr>
                            <w:tcW w:w="1413" w:type="dxa"/>
                          </w:tcPr>
                          <w:p w:rsidR="001D6CE1" w:rsidRDefault="00A83398" w:rsidP="00086372">
                            <w:pPr>
                              <w:jc w:val="center"/>
                              <w:rPr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2"/>
                              </w:rPr>
                              <w:t>ＦＡＸ</w:t>
                            </w:r>
                            <w:r w:rsidR="001D6CE1" w:rsidRPr="001D6CE1">
                              <w:rPr>
                                <w:bCs/>
                                <w:sz w:val="22"/>
                              </w:rPr>
                              <w:t>連絡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1D6CE1" w:rsidRDefault="001D6CE1" w:rsidP="00D41E45">
                            <w:pPr>
                              <w:jc w:val="left"/>
                              <w:rPr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  <w:tr w:rsidR="001D6CE1" w:rsidTr="00DF273C">
                        <w:trPr>
                          <w:trHeight w:val="937"/>
                        </w:trPr>
                        <w:tc>
                          <w:tcPr>
                            <w:tcW w:w="1413" w:type="dxa"/>
                          </w:tcPr>
                          <w:p w:rsidR="001D6CE1" w:rsidRDefault="001D6CE1" w:rsidP="00086372">
                            <w:pPr>
                              <w:jc w:val="center"/>
                              <w:rPr>
                                <w:bCs/>
                                <w:sz w:val="22"/>
                              </w:rPr>
                            </w:pPr>
                            <w:r w:rsidRPr="001D6CE1">
                              <w:rPr>
                                <w:rFonts w:hint="eastAsia"/>
                                <w:bCs/>
                                <w:sz w:val="22"/>
                              </w:rPr>
                              <w:t>その他</w:t>
                            </w:r>
                            <w:r w:rsidRPr="001D6CE1">
                              <w:rPr>
                                <w:bCs/>
                                <w:sz w:val="22"/>
                              </w:rPr>
                              <w:t>連絡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1D6CE1" w:rsidRDefault="001D6CE1" w:rsidP="00D41E45">
                            <w:pPr>
                              <w:jc w:val="left"/>
                              <w:rPr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D41E45" w:rsidRPr="001D6CE1" w:rsidRDefault="001D6CE1" w:rsidP="00D41E45">
                      <w:pPr>
                        <w:jc w:val="left"/>
                        <w:rPr>
                          <w:bCs/>
                          <w:sz w:val="22"/>
                        </w:rPr>
                      </w:pPr>
                      <w:r>
                        <w:rPr>
                          <w:rFonts w:hint="eastAsia"/>
                          <w:bCs/>
                          <w:sz w:val="22"/>
                        </w:rPr>
                        <w:t xml:space="preserve">　</w:t>
                      </w:r>
                      <w:r>
                        <w:rPr>
                          <w:bCs/>
                          <w:sz w:val="22"/>
                        </w:rPr>
                        <w:t xml:space="preserve">　　</w:t>
                      </w:r>
                    </w:p>
                    <w:p w:rsidR="00D41E45" w:rsidRDefault="00D41E45" w:rsidP="00D41E45">
                      <w:pPr>
                        <w:jc w:val="center"/>
                        <w:rPr>
                          <w:b/>
                          <w:bCs/>
                          <w:sz w:val="22"/>
                          <w:u w:val="thic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bookmarkEnd w:id="0"/>
    <w:p w:rsidR="00D84DA0" w:rsidRDefault="00D84DA0">
      <w:pPr>
        <w:pStyle w:val="a4"/>
        <w:jc w:val="both"/>
        <w:rPr>
          <w:position w:val="-40"/>
          <w:sz w:val="18"/>
        </w:rPr>
      </w:pPr>
    </w:p>
    <w:sectPr w:rsidR="00D84DA0" w:rsidSect="007767F8">
      <w:pgSz w:w="11906" w:h="16838" w:code="9"/>
      <w:pgMar w:top="709" w:right="567" w:bottom="567" w:left="993" w:header="851" w:footer="992" w:gutter="0"/>
      <w:cols w:space="425"/>
      <w:docGrid w:type="linesAndChars" w:linePitch="290" w:charSpace="-35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140" w:rsidRDefault="00E21140" w:rsidP="00E21140">
      <w:r>
        <w:separator/>
      </w:r>
    </w:p>
  </w:endnote>
  <w:endnote w:type="continuationSeparator" w:id="0">
    <w:p w:rsidR="00E21140" w:rsidRDefault="00E21140" w:rsidP="00E21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140" w:rsidRDefault="00E21140" w:rsidP="00E21140">
      <w:r>
        <w:separator/>
      </w:r>
    </w:p>
  </w:footnote>
  <w:footnote w:type="continuationSeparator" w:id="0">
    <w:p w:rsidR="00E21140" w:rsidRDefault="00E21140" w:rsidP="00E21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4246E"/>
    <w:multiLevelType w:val="hybridMultilevel"/>
    <w:tmpl w:val="42B2F41C"/>
    <w:lvl w:ilvl="0" w:tplc="D37CDB72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3B20155"/>
    <w:multiLevelType w:val="hybridMultilevel"/>
    <w:tmpl w:val="42B2F41C"/>
    <w:lvl w:ilvl="0" w:tplc="D37CDB72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A7E24C4"/>
    <w:multiLevelType w:val="hybridMultilevel"/>
    <w:tmpl w:val="2A6CBD2A"/>
    <w:lvl w:ilvl="0" w:tplc="5C2C571C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BAF37D5"/>
    <w:multiLevelType w:val="hybridMultilevel"/>
    <w:tmpl w:val="1D98DA34"/>
    <w:lvl w:ilvl="0" w:tplc="F0FC904C">
      <w:numFmt w:val="bullet"/>
      <w:lvlText w:val="□"/>
      <w:lvlJc w:val="left"/>
      <w:pPr>
        <w:tabs>
          <w:tab w:val="num" w:pos="689"/>
        </w:tabs>
        <w:ind w:left="689" w:hanging="405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627C0488"/>
    <w:multiLevelType w:val="hybridMultilevel"/>
    <w:tmpl w:val="4784F6C8"/>
    <w:lvl w:ilvl="0" w:tplc="2D882538">
      <w:start w:val="17"/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8BB"/>
    <w:rsid w:val="00011C9A"/>
    <w:rsid w:val="000421E4"/>
    <w:rsid w:val="0005629A"/>
    <w:rsid w:val="00086372"/>
    <w:rsid w:val="000B21B1"/>
    <w:rsid w:val="00111142"/>
    <w:rsid w:val="00117C10"/>
    <w:rsid w:val="00125048"/>
    <w:rsid w:val="00176132"/>
    <w:rsid w:val="001D6CE1"/>
    <w:rsid w:val="001F2F27"/>
    <w:rsid w:val="00296D2D"/>
    <w:rsid w:val="002A5335"/>
    <w:rsid w:val="002C0322"/>
    <w:rsid w:val="003831BD"/>
    <w:rsid w:val="003A0E90"/>
    <w:rsid w:val="003C5F3C"/>
    <w:rsid w:val="003F1AAD"/>
    <w:rsid w:val="00433BFE"/>
    <w:rsid w:val="00483498"/>
    <w:rsid w:val="004B3284"/>
    <w:rsid w:val="00535C53"/>
    <w:rsid w:val="00575587"/>
    <w:rsid w:val="005953E7"/>
    <w:rsid w:val="006023FA"/>
    <w:rsid w:val="00660563"/>
    <w:rsid w:val="006607A9"/>
    <w:rsid w:val="006660D7"/>
    <w:rsid w:val="0069571B"/>
    <w:rsid w:val="006E75F2"/>
    <w:rsid w:val="00764A8C"/>
    <w:rsid w:val="007767F8"/>
    <w:rsid w:val="007933AA"/>
    <w:rsid w:val="007B4A29"/>
    <w:rsid w:val="008210D8"/>
    <w:rsid w:val="00884638"/>
    <w:rsid w:val="008E28E7"/>
    <w:rsid w:val="009658AA"/>
    <w:rsid w:val="009750C5"/>
    <w:rsid w:val="009A11F4"/>
    <w:rsid w:val="009B3300"/>
    <w:rsid w:val="009D02E9"/>
    <w:rsid w:val="009E0CDC"/>
    <w:rsid w:val="00A36B09"/>
    <w:rsid w:val="00A550BF"/>
    <w:rsid w:val="00A66F5D"/>
    <w:rsid w:val="00A83398"/>
    <w:rsid w:val="00A86F2C"/>
    <w:rsid w:val="00AB04D5"/>
    <w:rsid w:val="00B25F37"/>
    <w:rsid w:val="00B50AD0"/>
    <w:rsid w:val="00B61C35"/>
    <w:rsid w:val="00B63765"/>
    <w:rsid w:val="00BF4F58"/>
    <w:rsid w:val="00C11A92"/>
    <w:rsid w:val="00C552B3"/>
    <w:rsid w:val="00CA08BB"/>
    <w:rsid w:val="00CA35B2"/>
    <w:rsid w:val="00CA6C62"/>
    <w:rsid w:val="00D05164"/>
    <w:rsid w:val="00D26721"/>
    <w:rsid w:val="00D41E45"/>
    <w:rsid w:val="00D47831"/>
    <w:rsid w:val="00D65C57"/>
    <w:rsid w:val="00D84AD8"/>
    <w:rsid w:val="00D84DA0"/>
    <w:rsid w:val="00DB7AC7"/>
    <w:rsid w:val="00DE217A"/>
    <w:rsid w:val="00DF273C"/>
    <w:rsid w:val="00E21140"/>
    <w:rsid w:val="00EA38BB"/>
    <w:rsid w:val="00EA6AB6"/>
    <w:rsid w:val="00ED4FE1"/>
    <w:rsid w:val="00F70FAF"/>
    <w:rsid w:val="00FA521C"/>
    <w:rsid w:val="00FC1605"/>
    <w:rsid w:val="00FD3442"/>
    <w:rsid w:val="00FF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63F5CF-DFA1-4B5D-88EC-6A29B5836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0"/>
    </w:r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rPr>
      <w:b/>
      <w:bCs/>
      <w:sz w:val="22"/>
    </w:rPr>
  </w:style>
  <w:style w:type="paragraph" w:styleId="2">
    <w:name w:val="Body Text 2"/>
    <w:basedOn w:val="a"/>
    <w:pPr>
      <w:jc w:val="center"/>
    </w:pPr>
    <w:rPr>
      <w:b/>
      <w:bCs/>
      <w:sz w:val="18"/>
    </w:rPr>
  </w:style>
  <w:style w:type="paragraph" w:styleId="3">
    <w:name w:val="Body Text 3"/>
    <w:basedOn w:val="a"/>
    <w:rPr>
      <w:sz w:val="16"/>
    </w:rPr>
  </w:style>
  <w:style w:type="table" w:styleId="20">
    <w:name w:val="Light List Accent 3"/>
    <w:basedOn w:val="a1"/>
    <w:uiPriority w:val="61"/>
    <w:rsid w:val="001D6CE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6">
    <w:name w:val="Table Grid"/>
    <w:basedOn w:val="a1"/>
    <w:rsid w:val="001D6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CA6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CA6C6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rsid w:val="00E211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E21140"/>
    <w:rPr>
      <w:kern w:val="2"/>
      <w:sz w:val="21"/>
      <w:szCs w:val="24"/>
    </w:rPr>
  </w:style>
  <w:style w:type="paragraph" w:styleId="ab">
    <w:name w:val="footer"/>
    <w:basedOn w:val="a"/>
    <w:link w:val="ac"/>
    <w:rsid w:val="00E2114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E2114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D7A09-F3C2-41B0-A751-CE84F1B2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42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学生課様式）</vt:lpstr>
      <vt:lpstr>（学生課様式）</vt:lpstr>
    </vt:vector>
  </TitlesOfParts>
  <Company>追手門学院大学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学生課様式）</dc:title>
  <dc:subject/>
  <dc:creator>CardAdmin</dc:creator>
  <cp:keywords/>
  <dc:description/>
  <cp:lastModifiedBy>小河　未和</cp:lastModifiedBy>
  <cp:revision>3</cp:revision>
  <cp:lastPrinted>2019-12-02T04:14:00Z</cp:lastPrinted>
  <dcterms:created xsi:type="dcterms:W3CDTF">2019-12-02T04:14:00Z</dcterms:created>
  <dcterms:modified xsi:type="dcterms:W3CDTF">2019-12-05T05:30:00Z</dcterms:modified>
</cp:coreProperties>
</file>